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34CC" w14:textId="6AC1DA7D" w:rsidR="00C416E3" w:rsidRDefault="005104D7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1B7C336" w14:textId="2A94CA22" w:rsid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тот паспорт является собственностью</w:t>
      </w:r>
    </w:p>
    <w:p w14:paraId="41C8CC81" w14:textId="77777777" w:rsidR="00C31F4C" w:rsidRDefault="004457B7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ыргызской Республики</w:t>
      </w:r>
    </w:p>
    <w:p w14:paraId="4F5A3B31" w14:textId="77777777" w:rsidR="00C31F4C" w:rsidRP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Просим компетентные органы иностранных</w:t>
      </w:r>
    </w:p>
    <w:p w14:paraId="539DA7D5" w14:textId="77777777" w:rsidR="00C31F4C" w:rsidRP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государств обеспечить владельцу данного паспорта</w:t>
      </w:r>
    </w:p>
    <w:p w14:paraId="623C78D5" w14:textId="77777777" w:rsidR="00C31F4C" w:rsidRP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свободное передвижение и</w:t>
      </w:r>
      <w:r w:rsidR="00FE3472">
        <w:rPr>
          <w:rFonts w:ascii="Times New Roman" w:hAnsi="Times New Roman" w:cs="Times New Roman"/>
        </w:rPr>
        <w:t>,</w:t>
      </w:r>
      <w:r w:rsidRPr="00C31F4C">
        <w:rPr>
          <w:rFonts w:ascii="Times New Roman" w:hAnsi="Times New Roman" w:cs="Times New Roman"/>
        </w:rPr>
        <w:t xml:space="preserve"> в случае необходи</w:t>
      </w:r>
      <w:r w:rsidR="00FE3472">
        <w:rPr>
          <w:rFonts w:ascii="Times New Roman" w:hAnsi="Times New Roman" w:cs="Times New Roman"/>
        </w:rPr>
        <w:t>мости,</w:t>
      </w:r>
    </w:p>
    <w:p w14:paraId="44F47725" w14:textId="77777777" w:rsidR="00C31F4C" w:rsidRDefault="00FE3472" w:rsidP="00C31F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31F4C" w:rsidRPr="00C31F4C">
        <w:rPr>
          <w:rFonts w:ascii="Times New Roman" w:hAnsi="Times New Roman" w:cs="Times New Roman"/>
        </w:rPr>
        <w:t>казать законную поддержку и защиту.</w:t>
      </w:r>
    </w:p>
    <w:p w14:paraId="718B9244" w14:textId="77777777" w:rsidR="0073049F" w:rsidRDefault="0073049F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тот паспорт является собственностью</w:t>
      </w:r>
    </w:p>
    <w:p w14:paraId="12773404" w14:textId="77777777" w:rsidR="0073049F" w:rsidRDefault="004457B7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ыргызской Республики</w:t>
      </w:r>
    </w:p>
    <w:p w14:paraId="021333EE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Просим компетентные органы иностранных</w:t>
      </w:r>
    </w:p>
    <w:p w14:paraId="35BBE6F6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государств обеспечить владельцу данного паспорта</w:t>
      </w:r>
    </w:p>
    <w:p w14:paraId="04983960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F4C">
        <w:rPr>
          <w:rFonts w:ascii="Times New Roman" w:hAnsi="Times New Roman" w:cs="Times New Roman"/>
        </w:rPr>
        <w:t>свободное передвижение и</w:t>
      </w:r>
      <w:r>
        <w:rPr>
          <w:rFonts w:ascii="Times New Roman" w:hAnsi="Times New Roman" w:cs="Times New Roman"/>
        </w:rPr>
        <w:t>,</w:t>
      </w:r>
      <w:r w:rsidRPr="00C31F4C">
        <w:rPr>
          <w:rFonts w:ascii="Times New Roman" w:hAnsi="Times New Roman" w:cs="Times New Roman"/>
        </w:rPr>
        <w:t xml:space="preserve"> в случае необходи</w:t>
      </w:r>
      <w:r>
        <w:rPr>
          <w:rFonts w:ascii="Times New Roman" w:hAnsi="Times New Roman" w:cs="Times New Roman"/>
        </w:rPr>
        <w:t>мости,</w:t>
      </w:r>
    </w:p>
    <w:p w14:paraId="5EDDBF5C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C31F4C">
        <w:rPr>
          <w:rFonts w:ascii="Times New Roman" w:hAnsi="Times New Roman" w:cs="Times New Roman"/>
        </w:rPr>
        <w:t>казать законную поддержку и защиту.</w:t>
      </w:r>
    </w:p>
    <w:p w14:paraId="7C03220E" w14:textId="72825550" w:rsidR="0066651F" w:rsidRPr="00367557" w:rsidRDefault="00831799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Аш1</w:t>
      </w:r>
    </w:p>
    <w:p w14:paraId="1F3E7A09" w14:textId="2051F4EC" w:rsidR="009330D4" w:rsidRPr="00A011F7" w:rsidRDefault="00831799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Аш2</w:t>
      </w:r>
    </w:p>
    <w:p w14:paraId="3ADC63FE" w14:textId="77777777" w:rsidR="00C31F4C" w:rsidRPr="00CE4B75" w:rsidRDefault="00C31F4C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</w:t>
      </w:r>
      <w:r w:rsidR="009851D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</w:p>
    <w:p w14:paraId="33F4CE02" w14:textId="77777777" w:rsidR="0073049F" w:rsidRDefault="00C31F4C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КЫРГЫЗСКАЯ</w:t>
      </w:r>
    </w:p>
    <w:p w14:paraId="518FE82F" w14:textId="77777777" w:rsidR="00C31F4C" w:rsidRP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РЕСПУБЛИКА</w:t>
      </w:r>
    </w:p>
    <w:p w14:paraId="18CB3B87" w14:textId="77777777" w:rsidR="0073049F" w:rsidRDefault="0073049F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КЫРГЫЗСКАЯ</w:t>
      </w:r>
    </w:p>
    <w:p w14:paraId="47B76576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РЕСПУБЛИКА</w:t>
      </w:r>
    </w:p>
    <w:p w14:paraId="61BC3B47" w14:textId="77777777" w:rsid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ПАСПОРТ</w:t>
      </w:r>
    </w:p>
    <w:p w14:paraId="0D3B03B7" w14:textId="77777777" w:rsidR="0073049F" w:rsidRDefault="0073049F" w:rsidP="007304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F4C">
        <w:rPr>
          <w:rFonts w:ascii="Times New Roman" w:hAnsi="Times New Roman" w:cs="Times New Roman"/>
          <w:b/>
        </w:rPr>
        <w:t>ПАСПОРТ</w:t>
      </w:r>
    </w:p>
    <w:p w14:paraId="2C0A2CB1" w14:textId="77777777" w:rsidR="00C31F4C" w:rsidRDefault="00C31F4C" w:rsidP="00C31F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одержит 34 страницы</w:t>
      </w:r>
    </w:p>
    <w:p w14:paraId="1D615865" w14:textId="77777777" w:rsidR="0073049F" w:rsidRPr="00C31F4C" w:rsidRDefault="0073049F" w:rsidP="007304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одержит 34 страницы</w:t>
      </w:r>
    </w:p>
    <w:p w14:paraId="3A88E938" w14:textId="77777777" w:rsidR="004570EF" w:rsidRDefault="004570EF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</w:t>
      </w:r>
      <w:r w:rsidR="009851D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</w:p>
    <w:p w14:paraId="3167CA9C" w14:textId="77777777" w:rsidR="004570EF" w:rsidRDefault="004570EF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ыргызская Республика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851"/>
        <w:gridCol w:w="142"/>
        <w:gridCol w:w="141"/>
        <w:gridCol w:w="851"/>
        <w:gridCol w:w="425"/>
        <w:gridCol w:w="1701"/>
        <w:gridCol w:w="142"/>
        <w:gridCol w:w="142"/>
        <w:gridCol w:w="1275"/>
        <w:gridCol w:w="142"/>
        <w:gridCol w:w="425"/>
        <w:gridCol w:w="1560"/>
      </w:tblGrid>
      <w:tr w:rsidR="004570EF" w14:paraId="4D686207" w14:textId="77777777" w:rsidTr="00614963">
        <w:tc>
          <w:tcPr>
            <w:tcW w:w="1809" w:type="dxa"/>
          </w:tcPr>
          <w:p w14:paraId="75D47E29" w14:textId="77777777" w:rsidR="004570EF" w:rsidRDefault="004570EF" w:rsidP="00F6157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57AE7">
              <w:rPr>
                <w:rFonts w:ascii="Times New Roman" w:hAnsi="Times New Roman" w:cs="Times New Roman"/>
                <w:b/>
              </w:rPr>
              <w:t>Паспорт</w:t>
            </w:r>
          </w:p>
          <w:p w14:paraId="73F8F3A3" w14:textId="77777777" w:rsidR="0066651F" w:rsidRPr="0066651F" w:rsidRDefault="0066651F" w:rsidP="00F61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567" w:type="dxa"/>
          </w:tcPr>
          <w:p w14:paraId="30A7A116" w14:textId="77777777" w:rsidR="004570EF" w:rsidRDefault="004570E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14:paraId="29DB9FFC" w14:textId="77777777" w:rsidR="0073049F" w:rsidRPr="004570EF" w:rsidRDefault="0073049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851" w:type="dxa"/>
          </w:tcPr>
          <w:p w14:paraId="69955BF7" w14:textId="77777777" w:rsidR="004570EF" w:rsidRPr="004570EF" w:rsidRDefault="004570EF" w:rsidP="00F61571">
            <w:pPr>
              <w:rPr>
                <w:rFonts w:ascii="Times New Roman" w:hAnsi="Times New Roman" w:cs="Times New Roman"/>
                <w:b/>
              </w:rPr>
            </w:pPr>
            <w:r w:rsidRPr="004570EF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134" w:type="dxa"/>
            <w:gridSpan w:val="3"/>
          </w:tcPr>
          <w:p w14:paraId="21F5EF45" w14:textId="77777777" w:rsidR="004570EF" w:rsidRDefault="004570E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  <w:p w14:paraId="72E8EA0D" w14:textId="77777777" w:rsidR="0073049F" w:rsidRPr="004570EF" w:rsidRDefault="0073049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Код страны</w:t>
            </w:r>
          </w:p>
        </w:tc>
        <w:tc>
          <w:tcPr>
            <w:tcW w:w="2126" w:type="dxa"/>
            <w:gridSpan w:val="2"/>
          </w:tcPr>
          <w:p w14:paraId="6C67F991" w14:textId="77777777" w:rsidR="004570EF" w:rsidRPr="004570EF" w:rsidRDefault="004570EF" w:rsidP="00F61571">
            <w:pPr>
              <w:rPr>
                <w:rFonts w:ascii="Times New Roman" w:hAnsi="Times New Roman" w:cs="Times New Roman"/>
                <w:b/>
              </w:rPr>
            </w:pPr>
            <w:r w:rsidRPr="004570EF">
              <w:rPr>
                <w:rFonts w:ascii="Times New Roman" w:hAnsi="Times New Roman" w:cs="Times New Roman"/>
                <w:b/>
                <w:lang w:val="en-US"/>
              </w:rPr>
              <w:t>KGZ</w:t>
            </w:r>
          </w:p>
        </w:tc>
        <w:tc>
          <w:tcPr>
            <w:tcW w:w="1559" w:type="dxa"/>
            <w:gridSpan w:val="3"/>
          </w:tcPr>
          <w:p w14:paraId="6BDE31D3" w14:textId="77777777" w:rsidR="004570EF" w:rsidRDefault="004570E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  <w:p w14:paraId="462A591F" w14:textId="77777777" w:rsidR="0073049F" w:rsidRPr="004570EF" w:rsidRDefault="0073049F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2127" w:type="dxa"/>
            <w:gridSpan w:val="3"/>
          </w:tcPr>
          <w:p w14:paraId="61A9E2A3" w14:textId="1F8C5D3A" w:rsidR="004570EF" w:rsidRPr="00FF167C" w:rsidRDefault="00FF167C" w:rsidP="00985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0</w:t>
            </w:r>
          </w:p>
        </w:tc>
      </w:tr>
      <w:tr w:rsidR="004570EF" w14:paraId="4C7A0E83" w14:textId="77777777" w:rsidTr="00D63673">
        <w:tc>
          <w:tcPr>
            <w:tcW w:w="1809" w:type="dxa"/>
            <w:tcBorders>
              <w:bottom w:val="single" w:sz="4" w:space="0" w:color="auto"/>
            </w:tcBorders>
          </w:tcPr>
          <w:p w14:paraId="38858614" w14:textId="77777777" w:rsidR="004570EF" w:rsidRPr="004570EF" w:rsidRDefault="004570EF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14:paraId="75757771" w14:textId="77777777" w:rsidR="004570EF" w:rsidRPr="004570EF" w:rsidRDefault="004570EF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5"/>
          </w:tcPr>
          <w:p w14:paraId="36742383" w14:textId="77777777" w:rsidR="004570EF" w:rsidRPr="004570EF" w:rsidRDefault="004570EF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3"/>
          </w:tcPr>
          <w:p w14:paraId="20831D00" w14:textId="77777777" w:rsidR="004570EF" w:rsidRPr="004570EF" w:rsidRDefault="004570EF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3"/>
          </w:tcPr>
          <w:p w14:paraId="60FC5C9E" w14:textId="77777777" w:rsidR="004570EF" w:rsidRPr="004570EF" w:rsidRDefault="004570EF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7AE7" w14:paraId="796A6B64" w14:textId="77777777" w:rsidTr="00257AE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DC3" w14:textId="77777777" w:rsidR="00257AE7" w:rsidRPr="00257AE7" w:rsidRDefault="00257AE7" w:rsidP="00257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E7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1CA20F8" w14:textId="77777777" w:rsidR="00257AE7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14:paraId="225FAD9A" w14:textId="77777777" w:rsidR="0073049F" w:rsidRPr="004570EF" w:rsidRDefault="0073049F" w:rsidP="00B8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3260" w:type="dxa"/>
            <w:gridSpan w:val="5"/>
          </w:tcPr>
          <w:p w14:paraId="429C273E" w14:textId="2013CE2B" w:rsidR="00702B74" w:rsidRPr="00367557" w:rsidRDefault="00831799" w:rsidP="00F61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1</w:t>
            </w:r>
            <w:r w:rsidR="0036755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77DEA2" w14:textId="4BD7A0B7" w:rsidR="00FF153E" w:rsidRPr="00702B74" w:rsidRDefault="00831799" w:rsidP="00F61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1</w:t>
            </w:r>
          </w:p>
        </w:tc>
        <w:tc>
          <w:tcPr>
            <w:tcW w:w="1559" w:type="dxa"/>
            <w:gridSpan w:val="3"/>
          </w:tcPr>
          <w:p w14:paraId="1DA4DAB3" w14:textId="77777777" w:rsidR="00257AE7" w:rsidRDefault="00257AE7" w:rsidP="00F61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14:paraId="5866C397" w14:textId="77777777" w:rsidR="00257AE7" w:rsidRDefault="00257AE7" w:rsidP="00F61571">
            <w:pPr>
              <w:rPr>
                <w:rFonts w:ascii="Times New Roman" w:hAnsi="Times New Roman" w:cs="Times New Roman"/>
              </w:rPr>
            </w:pPr>
          </w:p>
        </w:tc>
      </w:tr>
      <w:tr w:rsidR="00257AE7" w14:paraId="60EEEB68" w14:textId="77777777" w:rsidTr="00C24AFC">
        <w:trPr>
          <w:trHeight w:val="1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EFB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6C4FC34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5"/>
          </w:tcPr>
          <w:p w14:paraId="5E0C397F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3"/>
          </w:tcPr>
          <w:p w14:paraId="1606AF7B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3"/>
          </w:tcPr>
          <w:p w14:paraId="1986BC35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7AE7" w14:paraId="39262F8B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0CA" w14:textId="77777777" w:rsidR="00257AE7" w:rsidRDefault="00257AE7" w:rsidP="00F61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6274077" w14:textId="77777777" w:rsidR="00257AE7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Имя, Отчество</w:t>
            </w:r>
          </w:p>
          <w:p w14:paraId="2AE0C8DC" w14:textId="77777777" w:rsidR="0073049F" w:rsidRPr="004570EF" w:rsidRDefault="0073049F" w:rsidP="00B8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Имя, Отчество</w:t>
            </w:r>
          </w:p>
        </w:tc>
        <w:tc>
          <w:tcPr>
            <w:tcW w:w="6946" w:type="dxa"/>
            <w:gridSpan w:val="11"/>
          </w:tcPr>
          <w:p w14:paraId="44148870" w14:textId="6F2EF80A" w:rsidR="00294AE0" w:rsidRDefault="00831799" w:rsidP="00805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2</w:t>
            </w:r>
          </w:p>
          <w:p w14:paraId="191797C5" w14:textId="512D4AAE" w:rsidR="00FF153E" w:rsidRPr="004570EF" w:rsidRDefault="00831799" w:rsidP="00805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2</w:t>
            </w:r>
          </w:p>
        </w:tc>
      </w:tr>
      <w:tr w:rsidR="00257AE7" w14:paraId="29EFD91A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C36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3AD3663" w14:textId="77777777" w:rsidR="00257AE7" w:rsidRPr="00257AE7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6" w:type="dxa"/>
            <w:gridSpan w:val="11"/>
          </w:tcPr>
          <w:p w14:paraId="770C323A" w14:textId="77777777" w:rsidR="00257AE7" w:rsidRPr="00257AE7" w:rsidRDefault="00257AE7" w:rsidP="00F615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57AE7" w14:paraId="48A2930B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00" w14:textId="77777777" w:rsidR="00257AE7" w:rsidRDefault="00257AE7" w:rsidP="00F61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15025BF" w14:textId="77777777" w:rsidR="00257AE7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  <w:p w14:paraId="0AC4F206" w14:textId="77777777" w:rsidR="0066651F" w:rsidRPr="004570EF" w:rsidRDefault="0066651F" w:rsidP="00B8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3544" w:type="dxa"/>
            <w:gridSpan w:val="7"/>
          </w:tcPr>
          <w:p w14:paraId="4085774B" w14:textId="77777777" w:rsidR="00257AE7" w:rsidRPr="004570EF" w:rsidRDefault="00257AE7" w:rsidP="00F61571">
            <w:pPr>
              <w:rPr>
                <w:rFonts w:ascii="Times New Roman" w:hAnsi="Times New Roman" w:cs="Times New Roman"/>
                <w:b/>
              </w:rPr>
            </w:pPr>
            <w:r w:rsidRPr="004570EF">
              <w:rPr>
                <w:rFonts w:ascii="Times New Roman" w:hAnsi="Times New Roman" w:cs="Times New Roman"/>
                <w:b/>
              </w:rPr>
              <w:t>КЫРГЫЗСКАЯ РЕСПУБЛИКА</w:t>
            </w:r>
          </w:p>
        </w:tc>
        <w:tc>
          <w:tcPr>
            <w:tcW w:w="1417" w:type="dxa"/>
            <w:gridSpan w:val="2"/>
          </w:tcPr>
          <w:p w14:paraId="5B3E4B0A" w14:textId="77777777" w:rsidR="00257AE7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  <w:p w14:paraId="7FD1B3D1" w14:textId="77777777" w:rsidR="0066651F" w:rsidRPr="004570EF" w:rsidRDefault="0066651F" w:rsidP="00B83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  <w:gridSpan w:val="2"/>
          </w:tcPr>
          <w:p w14:paraId="2AEC5C6D" w14:textId="4DAE8C4D" w:rsidR="00257AE7" w:rsidRPr="00A918E3" w:rsidRDefault="00735519" w:rsidP="00735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1799">
              <w:rPr>
                <w:rFonts w:ascii="Times New Roman" w:hAnsi="Times New Roman" w:cs="Times New Roman"/>
                <w:b/>
              </w:rPr>
              <w:t>Поля4</w:t>
            </w:r>
          </w:p>
        </w:tc>
      </w:tr>
      <w:tr w:rsidR="00257AE7" w14:paraId="0A1B24E3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7D9" w14:textId="77777777" w:rsidR="00257AE7" w:rsidRPr="004570EF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403F40E" w14:textId="77777777" w:rsidR="00257AE7" w:rsidRPr="004570EF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7"/>
          </w:tcPr>
          <w:p w14:paraId="36B6AE14" w14:textId="77777777" w:rsidR="00257AE7" w:rsidRPr="004570EF" w:rsidRDefault="00257AE7" w:rsidP="00F615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</w:tcPr>
          <w:p w14:paraId="19410BCF" w14:textId="77777777" w:rsidR="00257AE7" w:rsidRPr="004570EF" w:rsidRDefault="00257AE7" w:rsidP="00F615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gridSpan w:val="2"/>
          </w:tcPr>
          <w:p w14:paraId="6F6ED62B" w14:textId="77777777" w:rsidR="00257AE7" w:rsidRPr="004570EF" w:rsidRDefault="00257AE7" w:rsidP="00F6157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57AE7" w14:paraId="005EDE61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648" w14:textId="77777777" w:rsidR="00257AE7" w:rsidRDefault="00257AE7" w:rsidP="00F61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uto"/>
            </w:tcBorders>
          </w:tcPr>
          <w:p w14:paraId="40C35C60" w14:textId="77777777" w:rsidR="0066651F" w:rsidRPr="004570EF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Персональный №</w:t>
            </w:r>
            <w:r w:rsidR="0066651F">
              <w:rPr>
                <w:rFonts w:ascii="Times New Roman" w:hAnsi="Times New Roman" w:cs="Times New Roman"/>
                <w:sz w:val="18"/>
                <w:szCs w:val="18"/>
              </w:rPr>
              <w:t>/Персональный №</w:t>
            </w:r>
          </w:p>
        </w:tc>
        <w:tc>
          <w:tcPr>
            <w:tcW w:w="1985" w:type="dxa"/>
            <w:gridSpan w:val="3"/>
          </w:tcPr>
          <w:p w14:paraId="21BBAF03" w14:textId="77777777" w:rsidR="0066651F" w:rsidRPr="00B83D22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66651F">
              <w:rPr>
                <w:rFonts w:ascii="Times New Roman" w:hAnsi="Times New Roman" w:cs="Times New Roman"/>
                <w:sz w:val="18"/>
                <w:szCs w:val="18"/>
              </w:rPr>
              <w:t>/Пол</w:t>
            </w:r>
          </w:p>
        </w:tc>
        <w:tc>
          <w:tcPr>
            <w:tcW w:w="3402" w:type="dxa"/>
            <w:gridSpan w:val="4"/>
          </w:tcPr>
          <w:p w14:paraId="3835BB4A" w14:textId="77777777" w:rsidR="0066651F" w:rsidRPr="004570EF" w:rsidRDefault="00257AE7" w:rsidP="00F61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EF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  <w:r w:rsidR="0066651F">
              <w:rPr>
                <w:rFonts w:ascii="Times New Roman" w:hAnsi="Times New Roman" w:cs="Times New Roman"/>
                <w:sz w:val="18"/>
                <w:szCs w:val="18"/>
              </w:rPr>
              <w:t>/Место рождения</w:t>
            </w:r>
          </w:p>
        </w:tc>
      </w:tr>
      <w:tr w:rsidR="0035479A" w14:paraId="07DF65B6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035" w14:textId="77777777" w:rsidR="0035479A" w:rsidRDefault="0035479A" w:rsidP="003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6"/>
            <w:tcBorders>
              <w:left w:val="single" w:sz="4" w:space="0" w:color="auto"/>
            </w:tcBorders>
          </w:tcPr>
          <w:p w14:paraId="72915818" w14:textId="09DAAC7D" w:rsidR="0035479A" w:rsidRPr="00D46AE7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5</w:t>
            </w:r>
          </w:p>
        </w:tc>
        <w:tc>
          <w:tcPr>
            <w:tcW w:w="1701" w:type="dxa"/>
          </w:tcPr>
          <w:p w14:paraId="4CED8CF3" w14:textId="3192AADF" w:rsidR="0035479A" w:rsidRPr="004570EF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1</w:t>
            </w:r>
          </w:p>
        </w:tc>
        <w:tc>
          <w:tcPr>
            <w:tcW w:w="3686" w:type="dxa"/>
            <w:gridSpan w:val="6"/>
          </w:tcPr>
          <w:p w14:paraId="50452669" w14:textId="63DF8612" w:rsidR="0035479A" w:rsidRPr="004570EF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6</w:t>
            </w:r>
          </w:p>
        </w:tc>
      </w:tr>
      <w:tr w:rsidR="0035479A" w14:paraId="42A9CF68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93F" w14:textId="77777777" w:rsidR="0035479A" w:rsidRPr="004570EF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14:paraId="5E629D38" w14:textId="77777777" w:rsidR="0035479A" w:rsidRPr="004570EF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1" w:type="dxa"/>
            <w:gridSpan w:val="5"/>
          </w:tcPr>
          <w:p w14:paraId="08364430" w14:textId="77777777" w:rsidR="0035479A" w:rsidRPr="004570EF" w:rsidRDefault="0035479A" w:rsidP="00354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2" w:type="dxa"/>
            <w:gridSpan w:val="3"/>
          </w:tcPr>
          <w:p w14:paraId="24E2ACEC" w14:textId="77777777" w:rsidR="0035479A" w:rsidRPr="004570EF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14:paraId="27109827" w14:textId="77777777" w:rsidR="0035479A" w:rsidRPr="004570EF" w:rsidRDefault="0035479A" w:rsidP="00354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5479A" w14:paraId="0837F575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E50" w14:textId="77777777" w:rsidR="0035479A" w:rsidRDefault="0035479A" w:rsidP="003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54D9EB42" w14:textId="77777777" w:rsidR="0035479A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A32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  <w:p w14:paraId="472325A8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17" w:type="dxa"/>
            <w:gridSpan w:val="3"/>
          </w:tcPr>
          <w:p w14:paraId="2A688057" w14:textId="37216B0B" w:rsidR="0035479A" w:rsidRPr="00D46AE7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7</w:t>
            </w:r>
          </w:p>
        </w:tc>
        <w:tc>
          <w:tcPr>
            <w:tcW w:w="1843" w:type="dxa"/>
            <w:gridSpan w:val="2"/>
          </w:tcPr>
          <w:p w14:paraId="06104913" w14:textId="77777777" w:rsidR="0035479A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AE7">
              <w:rPr>
                <w:rFonts w:ascii="Times New Roman" w:hAnsi="Times New Roman" w:cs="Times New Roman"/>
                <w:sz w:val="18"/>
                <w:szCs w:val="18"/>
              </w:rPr>
              <w:t>Орган выдачи</w:t>
            </w:r>
          </w:p>
          <w:p w14:paraId="39D00B9C" w14:textId="77777777" w:rsidR="0035479A" w:rsidRPr="00257AE7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выдачи</w:t>
            </w:r>
          </w:p>
        </w:tc>
        <w:tc>
          <w:tcPr>
            <w:tcW w:w="3544" w:type="dxa"/>
            <w:gridSpan w:val="5"/>
          </w:tcPr>
          <w:p w14:paraId="7D5A31DD" w14:textId="5C05C7A3" w:rsidR="0035479A" w:rsidRPr="00C72432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9</w:t>
            </w:r>
          </w:p>
        </w:tc>
      </w:tr>
      <w:tr w:rsidR="0035479A" w14:paraId="500F3835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AE1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006FBE7B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3"/>
          </w:tcPr>
          <w:p w14:paraId="59EB2802" w14:textId="77777777" w:rsidR="0035479A" w:rsidRPr="00CD6A32" w:rsidRDefault="0035479A" w:rsidP="00354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2"/>
          </w:tcPr>
          <w:p w14:paraId="2D6ABED4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5"/>
          </w:tcPr>
          <w:p w14:paraId="732791BF" w14:textId="77777777" w:rsidR="0035479A" w:rsidRPr="00CD6A32" w:rsidRDefault="0035479A" w:rsidP="003547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5479A" w14:paraId="19890186" w14:textId="77777777" w:rsidTr="00D636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1C7" w14:textId="77777777" w:rsidR="0035479A" w:rsidRDefault="0035479A" w:rsidP="003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14:paraId="6A3E880A" w14:textId="77777777" w:rsidR="0035479A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  <w:p w14:paraId="7BF5E56F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  <w:tc>
          <w:tcPr>
            <w:tcW w:w="1417" w:type="dxa"/>
            <w:gridSpan w:val="3"/>
          </w:tcPr>
          <w:p w14:paraId="236FD28E" w14:textId="35203042" w:rsidR="0035479A" w:rsidRPr="00444B90" w:rsidRDefault="00831799" w:rsidP="0035479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ля8</w:t>
            </w:r>
          </w:p>
        </w:tc>
        <w:tc>
          <w:tcPr>
            <w:tcW w:w="1843" w:type="dxa"/>
            <w:gridSpan w:val="2"/>
          </w:tcPr>
          <w:p w14:paraId="13ED558D" w14:textId="77777777" w:rsidR="0035479A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A32">
              <w:rPr>
                <w:rFonts w:ascii="Times New Roman" w:hAnsi="Times New Roman" w:cs="Times New Roman"/>
                <w:sz w:val="18"/>
                <w:szCs w:val="18"/>
              </w:rPr>
              <w:t>Подпись владельца</w:t>
            </w:r>
          </w:p>
          <w:p w14:paraId="12F7AC09" w14:textId="77777777" w:rsidR="0035479A" w:rsidRPr="00CD6A32" w:rsidRDefault="0035479A" w:rsidP="00354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A32">
              <w:rPr>
                <w:rFonts w:ascii="Times New Roman" w:hAnsi="Times New Roman" w:cs="Times New Roman"/>
                <w:sz w:val="18"/>
                <w:szCs w:val="18"/>
              </w:rPr>
              <w:t>Подпись владельца</w:t>
            </w:r>
          </w:p>
        </w:tc>
        <w:tc>
          <w:tcPr>
            <w:tcW w:w="3544" w:type="dxa"/>
            <w:gridSpan w:val="5"/>
          </w:tcPr>
          <w:p w14:paraId="428F9662" w14:textId="77777777" w:rsidR="0035479A" w:rsidRPr="00CD6A32" w:rsidRDefault="0035479A" w:rsidP="003547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/Подпись/</w:t>
            </w:r>
          </w:p>
        </w:tc>
      </w:tr>
      <w:tr w:rsidR="0035479A" w14:paraId="4E2F62CD" w14:textId="77777777" w:rsidTr="00D63673">
        <w:tc>
          <w:tcPr>
            <w:tcW w:w="6771" w:type="dxa"/>
            <w:gridSpan w:val="10"/>
          </w:tcPr>
          <w:p w14:paraId="380C35F1" w14:textId="4260D7E6" w:rsidR="0035479A" w:rsidRDefault="0035479A" w:rsidP="0035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: Кыргызская Республик</w:t>
            </w:r>
            <w:r w:rsidR="00DB074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2" w:type="dxa"/>
            <w:gridSpan w:val="3"/>
          </w:tcPr>
          <w:p w14:paraId="477E243C" w14:textId="77777777" w:rsidR="0035479A" w:rsidRDefault="0035479A" w:rsidP="0035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40E8CA" w14:textId="77777777" w:rsidR="0035479A" w:rsidRDefault="0035479A" w:rsidP="0035479A">
            <w:pPr>
              <w:rPr>
                <w:rFonts w:ascii="Times New Roman" w:hAnsi="Times New Roman" w:cs="Times New Roman"/>
              </w:rPr>
            </w:pPr>
          </w:p>
        </w:tc>
      </w:tr>
      <w:tr w:rsidR="0035479A" w:rsidRPr="00831799" w14:paraId="63234BC0" w14:textId="77777777" w:rsidTr="009F4E8F">
        <w:trPr>
          <w:trHeight w:val="299"/>
        </w:trPr>
        <w:tc>
          <w:tcPr>
            <w:tcW w:w="10173" w:type="dxa"/>
            <w:gridSpan w:val="14"/>
          </w:tcPr>
          <w:p w14:paraId="0AEE2F03" w14:textId="04BBD3E5" w:rsidR="0035479A" w:rsidRPr="00831799" w:rsidRDefault="00831799" w:rsidP="00354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ш3</w:t>
            </w:r>
          </w:p>
          <w:p w14:paraId="6E8E4613" w14:textId="508F1FE8" w:rsidR="0035479A" w:rsidRPr="00831799" w:rsidRDefault="00831799" w:rsidP="003547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Аш4</w:t>
            </w:r>
          </w:p>
        </w:tc>
      </w:tr>
    </w:tbl>
    <w:p w14:paraId="5C1DE089" w14:textId="77777777" w:rsidR="00257AE7" w:rsidRPr="009576E2" w:rsidRDefault="00257AE7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</w:t>
      </w:r>
      <w:r w:rsidRPr="009576E2">
        <w:rPr>
          <w:rFonts w:ascii="Times New Roman" w:hAnsi="Times New Roman" w:cs="Times New Roman"/>
        </w:rPr>
        <w:t>.</w:t>
      </w:r>
      <w:r w:rsidR="009851DD" w:rsidRPr="009576E2">
        <w:rPr>
          <w:rFonts w:ascii="Times New Roman" w:hAnsi="Times New Roman" w:cs="Times New Roman"/>
        </w:rPr>
        <w:t>0</w:t>
      </w:r>
      <w:r w:rsidRPr="009576E2">
        <w:rPr>
          <w:rFonts w:ascii="Times New Roman" w:hAnsi="Times New Roman" w:cs="Times New Roman"/>
        </w:rPr>
        <w:t>3</w:t>
      </w:r>
    </w:p>
    <w:p w14:paraId="13FE7ED3" w14:textId="77777777" w:rsidR="00C92DB0" w:rsidRPr="009576E2" w:rsidRDefault="00257AE7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</w:t>
      </w:r>
    </w:p>
    <w:p w14:paraId="0AB43B5D" w14:textId="1B10D189" w:rsidR="006347D7" w:rsidRPr="00897709" w:rsidRDefault="00831799" w:rsidP="00985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ш5</w:t>
      </w:r>
    </w:p>
    <w:p w14:paraId="58DDB1D2" w14:textId="0D8D8F04" w:rsidR="009851DD" w:rsidRDefault="009851DD" w:rsidP="009851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04 ВИЗЫ - ВИЗЫ</w:t>
      </w:r>
      <w:proofErr w:type="gramStart"/>
      <w:r>
        <w:rPr>
          <w:rFonts w:ascii="Times New Roman" w:hAnsi="Times New Roman" w:cs="Times New Roman"/>
        </w:rPr>
        <w:t>:</w:t>
      </w:r>
      <w:r w:rsidR="00CD320E" w:rsidRPr="00CD3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т</w:t>
      </w:r>
      <w:proofErr w:type="gramEnd"/>
      <w:r>
        <w:rPr>
          <w:rFonts w:ascii="Times New Roman" w:hAnsi="Times New Roman" w:cs="Times New Roman"/>
        </w:rPr>
        <w:t xml:space="preserve"> информации</w:t>
      </w:r>
    </w:p>
    <w:p w14:paraId="4BFBB41C" w14:textId="77777777" w:rsidR="00E617D7" w:rsidRDefault="00E617D7" w:rsidP="00257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</w:t>
      </w:r>
      <w:r w:rsidR="009851DD">
        <w:rPr>
          <w:rFonts w:ascii="Times New Roman" w:hAnsi="Times New Roman" w:cs="Times New Roman"/>
        </w:rPr>
        <w:t>0</w:t>
      </w:r>
      <w:r w:rsidR="00B83D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83D22">
        <w:rPr>
          <w:rFonts w:ascii="Times New Roman" w:hAnsi="Times New Roman" w:cs="Times New Roman"/>
        </w:rPr>
        <w:t xml:space="preserve">ВИЗЫ - ВИЗЫ: </w:t>
      </w:r>
      <w:r>
        <w:rPr>
          <w:rFonts w:ascii="Times New Roman" w:hAnsi="Times New Roman" w:cs="Times New Roman"/>
        </w:rPr>
        <w:t>Штампы пересечения границы</w:t>
      </w:r>
    </w:p>
    <w:p w14:paraId="12396274" w14:textId="77777777" w:rsidR="00F1348D" w:rsidRDefault="00257AE7" w:rsidP="00F134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.</w:t>
      </w:r>
      <w:r w:rsidR="00B83D22">
        <w:rPr>
          <w:rFonts w:ascii="Times New Roman" w:hAnsi="Times New Roman" w:cs="Times New Roman"/>
        </w:rPr>
        <w:t>6</w:t>
      </w:r>
      <w:r w:rsidR="00F134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 ВИЗЫ</w:t>
      </w:r>
      <w:r w:rsidR="00B83D22">
        <w:rPr>
          <w:rFonts w:ascii="Times New Roman" w:hAnsi="Times New Roman" w:cs="Times New Roman"/>
        </w:rPr>
        <w:t xml:space="preserve"> - ВИЗЫ</w:t>
      </w:r>
      <w:proofErr w:type="gramStart"/>
      <w:r w:rsidR="00C7310B">
        <w:rPr>
          <w:rFonts w:ascii="Times New Roman" w:hAnsi="Times New Roman" w:cs="Times New Roman"/>
        </w:rPr>
        <w:t>: Нет</w:t>
      </w:r>
      <w:proofErr w:type="gramEnd"/>
      <w:r w:rsidR="00C7310B">
        <w:rPr>
          <w:rFonts w:ascii="Times New Roman" w:hAnsi="Times New Roman" w:cs="Times New Roman"/>
        </w:rPr>
        <w:t xml:space="preserve"> информации</w:t>
      </w:r>
    </w:p>
    <w:p w14:paraId="3E82AC2C" w14:textId="77777777" w:rsidR="00257AE7" w:rsidRDefault="00257AE7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зац</w:t>
      </w:r>
    </w:p>
    <w:p w14:paraId="3613D805" w14:textId="77777777" w:rsidR="00D90E4F" w:rsidRDefault="00D90E4F" w:rsidP="00F61571">
      <w:pPr>
        <w:spacing w:after="0" w:line="240" w:lineRule="auto"/>
        <w:rPr>
          <w:rFonts w:ascii="Times New Roman" w:hAnsi="Times New Roman" w:cs="Times New Roman"/>
        </w:rPr>
      </w:pPr>
      <w:r w:rsidRPr="00A969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Бережно обращайтесь с документом</w:t>
      </w:r>
      <w:r w:rsidR="00614963">
        <w:rPr>
          <w:rFonts w:ascii="Times New Roman" w:hAnsi="Times New Roman" w:cs="Times New Roman"/>
        </w:rPr>
        <w:t>.</w:t>
      </w:r>
    </w:p>
    <w:p w14:paraId="32530EF6" w14:textId="77777777" w:rsidR="00047BB3" w:rsidRDefault="00047BB3" w:rsidP="00047B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 обращайтесь с документом.</w:t>
      </w:r>
    </w:p>
    <w:p w14:paraId="3771B05C" w14:textId="77777777" w:rsidR="00D90E4F" w:rsidRDefault="00D90E4F" w:rsidP="00F61571">
      <w:pPr>
        <w:spacing w:after="0" w:line="240" w:lineRule="auto"/>
        <w:rPr>
          <w:rFonts w:ascii="Times New Roman" w:hAnsi="Times New Roman" w:cs="Times New Roman"/>
        </w:rPr>
      </w:pPr>
      <w:r w:rsidRPr="00A969C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Избегайте механических воздействий</w:t>
      </w:r>
      <w:r w:rsidR="00614963">
        <w:rPr>
          <w:rFonts w:ascii="Times New Roman" w:hAnsi="Times New Roman" w:cs="Times New Roman"/>
        </w:rPr>
        <w:t>.</w:t>
      </w:r>
    </w:p>
    <w:p w14:paraId="1F878DB8" w14:textId="77777777" w:rsidR="00047BB3" w:rsidRDefault="00047BB3" w:rsidP="00047B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йте механических воздействий.</w:t>
      </w:r>
    </w:p>
    <w:p w14:paraId="2E548C95" w14:textId="77777777" w:rsidR="00D90E4F" w:rsidRDefault="00D90E4F" w:rsidP="00F61571">
      <w:pPr>
        <w:spacing w:after="0" w:line="240" w:lineRule="auto"/>
        <w:rPr>
          <w:rFonts w:ascii="Times New Roman" w:hAnsi="Times New Roman" w:cs="Times New Roman"/>
        </w:rPr>
      </w:pPr>
      <w:r w:rsidRPr="00A969C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Избегайте попадания жидкостей и агрессивных средств.</w:t>
      </w:r>
    </w:p>
    <w:p w14:paraId="7CA20791" w14:textId="77777777" w:rsidR="00047BB3" w:rsidRDefault="00047BB3" w:rsidP="00F61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йте попадания жидкостей и агрессивных средств.</w:t>
      </w:r>
      <w:r w:rsidRPr="00047BB3">
        <w:rPr>
          <w:rFonts w:ascii="Times New Roman" w:hAnsi="Times New Roman" w:cs="Times New Roman"/>
        </w:rPr>
        <w:t xml:space="preserve"> </w:t>
      </w:r>
    </w:p>
    <w:p w14:paraId="6F0944E7" w14:textId="77777777" w:rsidR="00D90E4F" w:rsidRDefault="00D90E4F" w:rsidP="00F61571">
      <w:pPr>
        <w:spacing w:after="0" w:line="240" w:lineRule="auto"/>
        <w:rPr>
          <w:rFonts w:ascii="Times New Roman" w:hAnsi="Times New Roman" w:cs="Times New Roman"/>
        </w:rPr>
      </w:pPr>
      <w:r w:rsidRPr="00A969C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Не подвергайте эк</w:t>
      </w:r>
      <w:r w:rsidR="00A969C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р</w:t>
      </w:r>
      <w:r w:rsidR="00A969C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альным температурам.</w:t>
      </w:r>
    </w:p>
    <w:p w14:paraId="51A53C3E" w14:textId="77777777" w:rsidR="00047BB3" w:rsidRDefault="00047BB3" w:rsidP="00047B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подвергайте экстремальным температурам.</w:t>
      </w:r>
    </w:p>
    <w:p w14:paraId="4B04E6C5" w14:textId="77777777" w:rsidR="00614963" w:rsidRDefault="00257AE7" w:rsidP="006149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хождения данного до</w:t>
      </w:r>
      <w:r w:rsidR="00614963">
        <w:rPr>
          <w:rFonts w:ascii="Times New Roman" w:hAnsi="Times New Roman" w:cs="Times New Roman"/>
        </w:rPr>
        <w:t>кумента, просьба передать его в</w:t>
      </w:r>
    </w:p>
    <w:p w14:paraId="16160203" w14:textId="77777777" w:rsidR="00257AE7" w:rsidRDefault="00257AE7" w:rsidP="006149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атическое представительство Кыргызской Республики</w:t>
      </w:r>
      <w:r w:rsidR="00614963">
        <w:rPr>
          <w:rFonts w:ascii="Times New Roman" w:hAnsi="Times New Roman" w:cs="Times New Roman"/>
        </w:rPr>
        <w:t>.</w:t>
      </w:r>
    </w:p>
    <w:p w14:paraId="6557FCE3" w14:textId="77777777" w:rsidR="00047BB3" w:rsidRDefault="00047BB3" w:rsidP="00047BB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хождения данного документа, просьба передать его в</w:t>
      </w:r>
    </w:p>
    <w:p w14:paraId="7B8D7B76" w14:textId="77777777" w:rsidR="00047BB3" w:rsidRDefault="00047BB3" w:rsidP="00047BB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атическое представительство Кыргызской Республики.</w:t>
      </w:r>
    </w:p>
    <w:p w14:paraId="7DC64664" w14:textId="77777777" w:rsidR="004665D4" w:rsidRPr="00257AE7" w:rsidRDefault="004665D4" w:rsidP="00F61571">
      <w:pPr>
        <w:spacing w:after="0" w:line="240" w:lineRule="auto"/>
        <w:rPr>
          <w:rFonts w:ascii="Times New Roman" w:hAnsi="Times New Roman" w:cs="Times New Roman"/>
        </w:rPr>
      </w:pPr>
    </w:p>
    <w:sectPr w:rsidR="004665D4" w:rsidRPr="00257AE7" w:rsidSect="00073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1" w:right="850" w:bottom="56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C301" w14:textId="77777777" w:rsidR="00CA4E4C" w:rsidRDefault="00CA4E4C" w:rsidP="004457B7">
      <w:pPr>
        <w:spacing w:after="0" w:line="240" w:lineRule="auto"/>
      </w:pPr>
      <w:r>
        <w:separator/>
      </w:r>
    </w:p>
  </w:endnote>
  <w:endnote w:type="continuationSeparator" w:id="0">
    <w:p w14:paraId="0869A4F1" w14:textId="77777777" w:rsidR="00CA4E4C" w:rsidRDefault="00CA4E4C" w:rsidP="004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8811" w14:textId="77777777" w:rsidR="00EF6880" w:rsidRDefault="00EF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E5DB" w14:textId="77777777" w:rsidR="00EF6880" w:rsidRDefault="00EF6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6547" w14:textId="77777777" w:rsidR="00EF6880" w:rsidRDefault="00EF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1434" w14:textId="77777777" w:rsidR="00CA4E4C" w:rsidRDefault="00CA4E4C" w:rsidP="004457B7">
      <w:pPr>
        <w:spacing w:after="0" w:line="240" w:lineRule="auto"/>
      </w:pPr>
      <w:r>
        <w:separator/>
      </w:r>
    </w:p>
  </w:footnote>
  <w:footnote w:type="continuationSeparator" w:id="0">
    <w:p w14:paraId="127A3AB2" w14:textId="77777777" w:rsidR="00CA4E4C" w:rsidRDefault="00CA4E4C" w:rsidP="0044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94CB" w14:textId="77777777" w:rsidR="00EF6880" w:rsidRDefault="00EF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9D95" w14:textId="77777777" w:rsidR="004457B7" w:rsidRPr="00EF6880" w:rsidRDefault="004457B7" w:rsidP="004457B7">
    <w:pPr>
      <w:spacing w:after="0" w:line="240" w:lineRule="auto"/>
      <w:jc w:val="right"/>
      <w:rPr>
        <w:rFonts w:ascii="Times New Roman" w:hAnsi="Times New Roman" w:cs="Times New Roman"/>
        <w:i/>
      </w:rPr>
    </w:pPr>
    <w:r w:rsidRPr="00EF6880">
      <w:rPr>
        <w:rFonts w:ascii="Times New Roman" w:hAnsi="Times New Roman" w:cs="Times New Roman"/>
        <w:i/>
      </w:rPr>
      <w:t>Перевод с кыргызского и английского языков на русский язы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6818" w14:textId="77777777" w:rsidR="00EF6880" w:rsidRDefault="00EF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F5D00"/>
    <w:multiLevelType w:val="hybridMultilevel"/>
    <w:tmpl w:val="BCC6A296"/>
    <w:lvl w:ilvl="0" w:tplc="D7C066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4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5E"/>
    <w:rsid w:val="000000B4"/>
    <w:rsid w:val="00000625"/>
    <w:rsid w:val="000017A4"/>
    <w:rsid w:val="00003F8C"/>
    <w:rsid w:val="00006DFE"/>
    <w:rsid w:val="0001268B"/>
    <w:rsid w:val="00013001"/>
    <w:rsid w:val="00014B8C"/>
    <w:rsid w:val="000212CB"/>
    <w:rsid w:val="00022B9A"/>
    <w:rsid w:val="000234E5"/>
    <w:rsid w:val="000249FC"/>
    <w:rsid w:val="00024F84"/>
    <w:rsid w:val="00026080"/>
    <w:rsid w:val="00027056"/>
    <w:rsid w:val="0004305B"/>
    <w:rsid w:val="000438F2"/>
    <w:rsid w:val="00043E17"/>
    <w:rsid w:val="00046636"/>
    <w:rsid w:val="0004777C"/>
    <w:rsid w:val="00047BB3"/>
    <w:rsid w:val="000503C9"/>
    <w:rsid w:val="000517CA"/>
    <w:rsid w:val="000627B5"/>
    <w:rsid w:val="00062E1C"/>
    <w:rsid w:val="000647E2"/>
    <w:rsid w:val="00067437"/>
    <w:rsid w:val="00071D8C"/>
    <w:rsid w:val="0007310C"/>
    <w:rsid w:val="000738F5"/>
    <w:rsid w:val="00076052"/>
    <w:rsid w:val="00077055"/>
    <w:rsid w:val="0008250D"/>
    <w:rsid w:val="000844C8"/>
    <w:rsid w:val="00087A4E"/>
    <w:rsid w:val="00087C40"/>
    <w:rsid w:val="00092219"/>
    <w:rsid w:val="00094B35"/>
    <w:rsid w:val="000A0148"/>
    <w:rsid w:val="000A20E2"/>
    <w:rsid w:val="000A3B07"/>
    <w:rsid w:val="000A5282"/>
    <w:rsid w:val="000A7A0D"/>
    <w:rsid w:val="000B4C5D"/>
    <w:rsid w:val="000B4DD6"/>
    <w:rsid w:val="000B5754"/>
    <w:rsid w:val="000B64A4"/>
    <w:rsid w:val="000B6913"/>
    <w:rsid w:val="000B6F60"/>
    <w:rsid w:val="000B7528"/>
    <w:rsid w:val="000B7E49"/>
    <w:rsid w:val="000C2F0A"/>
    <w:rsid w:val="000C56BD"/>
    <w:rsid w:val="000D0B77"/>
    <w:rsid w:val="000D44DF"/>
    <w:rsid w:val="000D5704"/>
    <w:rsid w:val="000D69D3"/>
    <w:rsid w:val="000E011F"/>
    <w:rsid w:val="000E019B"/>
    <w:rsid w:val="000E0521"/>
    <w:rsid w:val="000E14C5"/>
    <w:rsid w:val="000E24F5"/>
    <w:rsid w:val="000F33E6"/>
    <w:rsid w:val="000F756A"/>
    <w:rsid w:val="001013CF"/>
    <w:rsid w:val="001036CB"/>
    <w:rsid w:val="001051F1"/>
    <w:rsid w:val="001056F0"/>
    <w:rsid w:val="00110C64"/>
    <w:rsid w:val="001137B4"/>
    <w:rsid w:val="00113F63"/>
    <w:rsid w:val="00115BCF"/>
    <w:rsid w:val="0013125F"/>
    <w:rsid w:val="00136B92"/>
    <w:rsid w:val="00140859"/>
    <w:rsid w:val="00140B6C"/>
    <w:rsid w:val="00142BAA"/>
    <w:rsid w:val="0014341A"/>
    <w:rsid w:val="001439E5"/>
    <w:rsid w:val="001453B6"/>
    <w:rsid w:val="00146FEA"/>
    <w:rsid w:val="00147B0D"/>
    <w:rsid w:val="00150208"/>
    <w:rsid w:val="001531A4"/>
    <w:rsid w:val="0016547B"/>
    <w:rsid w:val="0016623D"/>
    <w:rsid w:val="00166429"/>
    <w:rsid w:val="00174DED"/>
    <w:rsid w:val="00177923"/>
    <w:rsid w:val="001849D9"/>
    <w:rsid w:val="00184EC1"/>
    <w:rsid w:val="0019042F"/>
    <w:rsid w:val="0019291C"/>
    <w:rsid w:val="0019657E"/>
    <w:rsid w:val="001A780B"/>
    <w:rsid w:val="001B14F3"/>
    <w:rsid w:val="001B2C7F"/>
    <w:rsid w:val="001B6187"/>
    <w:rsid w:val="001B7A30"/>
    <w:rsid w:val="001B7AD9"/>
    <w:rsid w:val="001C060F"/>
    <w:rsid w:val="001C3084"/>
    <w:rsid w:val="001C33B1"/>
    <w:rsid w:val="001C42EE"/>
    <w:rsid w:val="001C59A7"/>
    <w:rsid w:val="001C61E9"/>
    <w:rsid w:val="001D1062"/>
    <w:rsid w:val="001D13E2"/>
    <w:rsid w:val="001D47A8"/>
    <w:rsid w:val="001E19E2"/>
    <w:rsid w:val="001E7EA7"/>
    <w:rsid w:val="001F1CE8"/>
    <w:rsid w:val="001F42F0"/>
    <w:rsid w:val="001F5551"/>
    <w:rsid w:val="001F6484"/>
    <w:rsid w:val="00200DA5"/>
    <w:rsid w:val="00201A6A"/>
    <w:rsid w:val="002022C6"/>
    <w:rsid w:val="002067ED"/>
    <w:rsid w:val="002078A8"/>
    <w:rsid w:val="00210350"/>
    <w:rsid w:val="00210CFC"/>
    <w:rsid w:val="0021362A"/>
    <w:rsid w:val="002154A4"/>
    <w:rsid w:val="00216E93"/>
    <w:rsid w:val="0021776B"/>
    <w:rsid w:val="002232CE"/>
    <w:rsid w:val="00225D63"/>
    <w:rsid w:val="00230279"/>
    <w:rsid w:val="00232157"/>
    <w:rsid w:val="00234113"/>
    <w:rsid w:val="002362A8"/>
    <w:rsid w:val="00236412"/>
    <w:rsid w:val="00237EA4"/>
    <w:rsid w:val="00242F03"/>
    <w:rsid w:val="00243077"/>
    <w:rsid w:val="00246410"/>
    <w:rsid w:val="002531F4"/>
    <w:rsid w:val="00253B45"/>
    <w:rsid w:val="00257AE7"/>
    <w:rsid w:val="00257DB3"/>
    <w:rsid w:val="0026224C"/>
    <w:rsid w:val="0027248F"/>
    <w:rsid w:val="002764E3"/>
    <w:rsid w:val="00280086"/>
    <w:rsid w:val="00291864"/>
    <w:rsid w:val="00293EEB"/>
    <w:rsid w:val="00294836"/>
    <w:rsid w:val="00294AE0"/>
    <w:rsid w:val="002972F1"/>
    <w:rsid w:val="002A063D"/>
    <w:rsid w:val="002A3E7F"/>
    <w:rsid w:val="002A4BAD"/>
    <w:rsid w:val="002A5348"/>
    <w:rsid w:val="002A7093"/>
    <w:rsid w:val="002A71BF"/>
    <w:rsid w:val="002A7D11"/>
    <w:rsid w:val="002B0813"/>
    <w:rsid w:val="002B16A8"/>
    <w:rsid w:val="002B4732"/>
    <w:rsid w:val="002B4903"/>
    <w:rsid w:val="002C67BD"/>
    <w:rsid w:val="002C6E9F"/>
    <w:rsid w:val="002D5CE5"/>
    <w:rsid w:val="002E171C"/>
    <w:rsid w:val="002F1F1E"/>
    <w:rsid w:val="002F2276"/>
    <w:rsid w:val="002F52C8"/>
    <w:rsid w:val="002F5A82"/>
    <w:rsid w:val="002F5AF4"/>
    <w:rsid w:val="002F6E1E"/>
    <w:rsid w:val="00307176"/>
    <w:rsid w:val="003074CB"/>
    <w:rsid w:val="00311751"/>
    <w:rsid w:val="003124D3"/>
    <w:rsid w:val="003136B7"/>
    <w:rsid w:val="003139DD"/>
    <w:rsid w:val="00313AF5"/>
    <w:rsid w:val="00314914"/>
    <w:rsid w:val="00314C0D"/>
    <w:rsid w:val="003153DA"/>
    <w:rsid w:val="00315F15"/>
    <w:rsid w:val="00317ED0"/>
    <w:rsid w:val="00331199"/>
    <w:rsid w:val="00331F3A"/>
    <w:rsid w:val="003329B4"/>
    <w:rsid w:val="003334BF"/>
    <w:rsid w:val="00333804"/>
    <w:rsid w:val="00333999"/>
    <w:rsid w:val="00336AEC"/>
    <w:rsid w:val="00342804"/>
    <w:rsid w:val="00343285"/>
    <w:rsid w:val="00345629"/>
    <w:rsid w:val="00352D0D"/>
    <w:rsid w:val="0035479A"/>
    <w:rsid w:val="0035636C"/>
    <w:rsid w:val="00367557"/>
    <w:rsid w:val="00372761"/>
    <w:rsid w:val="00374F45"/>
    <w:rsid w:val="0037651F"/>
    <w:rsid w:val="003807A8"/>
    <w:rsid w:val="00381654"/>
    <w:rsid w:val="0038188D"/>
    <w:rsid w:val="00382CFA"/>
    <w:rsid w:val="003866D7"/>
    <w:rsid w:val="00387C21"/>
    <w:rsid w:val="0039511C"/>
    <w:rsid w:val="003952CA"/>
    <w:rsid w:val="003A33A8"/>
    <w:rsid w:val="003A5FC0"/>
    <w:rsid w:val="003A791B"/>
    <w:rsid w:val="003B0550"/>
    <w:rsid w:val="003B1379"/>
    <w:rsid w:val="003B7D7D"/>
    <w:rsid w:val="003C06EA"/>
    <w:rsid w:val="003C1230"/>
    <w:rsid w:val="003C1B62"/>
    <w:rsid w:val="003C1C53"/>
    <w:rsid w:val="003C2C9C"/>
    <w:rsid w:val="003C6B4F"/>
    <w:rsid w:val="003D498C"/>
    <w:rsid w:val="003D572F"/>
    <w:rsid w:val="003E0B25"/>
    <w:rsid w:val="003E280F"/>
    <w:rsid w:val="003E2F60"/>
    <w:rsid w:val="003E768E"/>
    <w:rsid w:val="003F013D"/>
    <w:rsid w:val="003F5053"/>
    <w:rsid w:val="003F7788"/>
    <w:rsid w:val="004000D4"/>
    <w:rsid w:val="00400ECA"/>
    <w:rsid w:val="0040215B"/>
    <w:rsid w:val="00402EFB"/>
    <w:rsid w:val="004060B7"/>
    <w:rsid w:val="00406EFE"/>
    <w:rsid w:val="0040703A"/>
    <w:rsid w:val="0040707E"/>
    <w:rsid w:val="00407927"/>
    <w:rsid w:val="00410366"/>
    <w:rsid w:val="0041210D"/>
    <w:rsid w:val="00413CD2"/>
    <w:rsid w:val="00413EA5"/>
    <w:rsid w:val="00415AA8"/>
    <w:rsid w:val="00422233"/>
    <w:rsid w:val="00423DF2"/>
    <w:rsid w:val="0042553C"/>
    <w:rsid w:val="004255B5"/>
    <w:rsid w:val="004260C4"/>
    <w:rsid w:val="0043344F"/>
    <w:rsid w:val="0043355F"/>
    <w:rsid w:val="00433844"/>
    <w:rsid w:val="00434842"/>
    <w:rsid w:val="00437098"/>
    <w:rsid w:val="004436CC"/>
    <w:rsid w:val="00444B90"/>
    <w:rsid w:val="004457B7"/>
    <w:rsid w:val="00445E4F"/>
    <w:rsid w:val="00455696"/>
    <w:rsid w:val="00455DCB"/>
    <w:rsid w:val="004569F0"/>
    <w:rsid w:val="004570EF"/>
    <w:rsid w:val="00460E83"/>
    <w:rsid w:val="004610FF"/>
    <w:rsid w:val="00463653"/>
    <w:rsid w:val="004665D4"/>
    <w:rsid w:val="004673E8"/>
    <w:rsid w:val="00471709"/>
    <w:rsid w:val="004720DB"/>
    <w:rsid w:val="00474F6B"/>
    <w:rsid w:val="0048332D"/>
    <w:rsid w:val="00487C57"/>
    <w:rsid w:val="00493458"/>
    <w:rsid w:val="004A1E09"/>
    <w:rsid w:val="004B009D"/>
    <w:rsid w:val="004B118F"/>
    <w:rsid w:val="004B166F"/>
    <w:rsid w:val="004B6886"/>
    <w:rsid w:val="004B7C76"/>
    <w:rsid w:val="004C455A"/>
    <w:rsid w:val="004C5652"/>
    <w:rsid w:val="004C7F28"/>
    <w:rsid w:val="004D2846"/>
    <w:rsid w:val="004D2EC7"/>
    <w:rsid w:val="004D69D0"/>
    <w:rsid w:val="004D745C"/>
    <w:rsid w:val="004E34C2"/>
    <w:rsid w:val="004E7EA8"/>
    <w:rsid w:val="004F0BC9"/>
    <w:rsid w:val="004F104E"/>
    <w:rsid w:val="004F25F3"/>
    <w:rsid w:val="004F3E56"/>
    <w:rsid w:val="004F6159"/>
    <w:rsid w:val="004F6CEC"/>
    <w:rsid w:val="00500D8E"/>
    <w:rsid w:val="005104D7"/>
    <w:rsid w:val="005127C3"/>
    <w:rsid w:val="00513A8C"/>
    <w:rsid w:val="00516A2B"/>
    <w:rsid w:val="00516C13"/>
    <w:rsid w:val="00523D08"/>
    <w:rsid w:val="0052557F"/>
    <w:rsid w:val="00534059"/>
    <w:rsid w:val="0053533E"/>
    <w:rsid w:val="00540603"/>
    <w:rsid w:val="005411C6"/>
    <w:rsid w:val="005434CC"/>
    <w:rsid w:val="00553F1B"/>
    <w:rsid w:val="0055413F"/>
    <w:rsid w:val="005544CB"/>
    <w:rsid w:val="0055486B"/>
    <w:rsid w:val="00554CD8"/>
    <w:rsid w:val="00560843"/>
    <w:rsid w:val="0056471F"/>
    <w:rsid w:val="0056486F"/>
    <w:rsid w:val="00564D7A"/>
    <w:rsid w:val="00572C37"/>
    <w:rsid w:val="005739A5"/>
    <w:rsid w:val="00573BBA"/>
    <w:rsid w:val="00574291"/>
    <w:rsid w:val="00575269"/>
    <w:rsid w:val="00575E0E"/>
    <w:rsid w:val="00576028"/>
    <w:rsid w:val="00586AE4"/>
    <w:rsid w:val="00587FA3"/>
    <w:rsid w:val="00590CFA"/>
    <w:rsid w:val="0059228F"/>
    <w:rsid w:val="00592B84"/>
    <w:rsid w:val="0059369E"/>
    <w:rsid w:val="00594122"/>
    <w:rsid w:val="00594757"/>
    <w:rsid w:val="005A2C2A"/>
    <w:rsid w:val="005A2C35"/>
    <w:rsid w:val="005A310D"/>
    <w:rsid w:val="005A4FAB"/>
    <w:rsid w:val="005B02EF"/>
    <w:rsid w:val="005B5692"/>
    <w:rsid w:val="005B6700"/>
    <w:rsid w:val="005C0217"/>
    <w:rsid w:val="005D0D35"/>
    <w:rsid w:val="005D170C"/>
    <w:rsid w:val="005D32D3"/>
    <w:rsid w:val="005D5A6E"/>
    <w:rsid w:val="005E4681"/>
    <w:rsid w:val="005E66A4"/>
    <w:rsid w:val="005E6786"/>
    <w:rsid w:val="005F01B4"/>
    <w:rsid w:val="005F04F3"/>
    <w:rsid w:val="005F1FA0"/>
    <w:rsid w:val="005F22EB"/>
    <w:rsid w:val="005F42B8"/>
    <w:rsid w:val="005F7C8F"/>
    <w:rsid w:val="005F7C94"/>
    <w:rsid w:val="005F7DAF"/>
    <w:rsid w:val="0060017C"/>
    <w:rsid w:val="0060755A"/>
    <w:rsid w:val="00607E02"/>
    <w:rsid w:val="00610376"/>
    <w:rsid w:val="00611408"/>
    <w:rsid w:val="006123AB"/>
    <w:rsid w:val="00614963"/>
    <w:rsid w:val="0061711B"/>
    <w:rsid w:val="00620B95"/>
    <w:rsid w:val="0062268C"/>
    <w:rsid w:val="006273B4"/>
    <w:rsid w:val="00627478"/>
    <w:rsid w:val="006346B7"/>
    <w:rsid w:val="006347D7"/>
    <w:rsid w:val="00634A3E"/>
    <w:rsid w:val="006361A7"/>
    <w:rsid w:val="00636BAA"/>
    <w:rsid w:val="00637BBC"/>
    <w:rsid w:val="006400C2"/>
    <w:rsid w:val="0064053B"/>
    <w:rsid w:val="00640D37"/>
    <w:rsid w:val="00641969"/>
    <w:rsid w:val="00644EA5"/>
    <w:rsid w:val="006462BA"/>
    <w:rsid w:val="006517F7"/>
    <w:rsid w:val="006525C1"/>
    <w:rsid w:val="00652C48"/>
    <w:rsid w:val="0065330F"/>
    <w:rsid w:val="0065333C"/>
    <w:rsid w:val="00653525"/>
    <w:rsid w:val="006548EC"/>
    <w:rsid w:val="006577E7"/>
    <w:rsid w:val="0066211F"/>
    <w:rsid w:val="00663157"/>
    <w:rsid w:val="00665DE7"/>
    <w:rsid w:val="0066651F"/>
    <w:rsid w:val="0066653C"/>
    <w:rsid w:val="00667CFB"/>
    <w:rsid w:val="0067309E"/>
    <w:rsid w:val="00676774"/>
    <w:rsid w:val="00680037"/>
    <w:rsid w:val="006808FD"/>
    <w:rsid w:val="0068421C"/>
    <w:rsid w:val="00686BF7"/>
    <w:rsid w:val="006879B5"/>
    <w:rsid w:val="00687BCF"/>
    <w:rsid w:val="006906D9"/>
    <w:rsid w:val="00691F94"/>
    <w:rsid w:val="006922D9"/>
    <w:rsid w:val="006929A5"/>
    <w:rsid w:val="00693E68"/>
    <w:rsid w:val="006A19F3"/>
    <w:rsid w:val="006A2730"/>
    <w:rsid w:val="006A7BF6"/>
    <w:rsid w:val="006B0C65"/>
    <w:rsid w:val="006B14E2"/>
    <w:rsid w:val="006B1FE9"/>
    <w:rsid w:val="006B501D"/>
    <w:rsid w:val="006B7036"/>
    <w:rsid w:val="006C070D"/>
    <w:rsid w:val="006C2738"/>
    <w:rsid w:val="006C47EB"/>
    <w:rsid w:val="006D0B1D"/>
    <w:rsid w:val="006D3307"/>
    <w:rsid w:val="006D7B1A"/>
    <w:rsid w:val="006E089B"/>
    <w:rsid w:val="006E0A70"/>
    <w:rsid w:val="006E2513"/>
    <w:rsid w:val="006E4EB6"/>
    <w:rsid w:val="006E64E4"/>
    <w:rsid w:val="006E661B"/>
    <w:rsid w:val="006E6A45"/>
    <w:rsid w:val="006F0270"/>
    <w:rsid w:val="006F07CC"/>
    <w:rsid w:val="006F479D"/>
    <w:rsid w:val="006F4F7B"/>
    <w:rsid w:val="006F5FD0"/>
    <w:rsid w:val="00702B74"/>
    <w:rsid w:val="00704D5C"/>
    <w:rsid w:val="0070760B"/>
    <w:rsid w:val="0071026A"/>
    <w:rsid w:val="00713E7E"/>
    <w:rsid w:val="0071476E"/>
    <w:rsid w:val="00714C00"/>
    <w:rsid w:val="007169A1"/>
    <w:rsid w:val="00727E96"/>
    <w:rsid w:val="0073049F"/>
    <w:rsid w:val="00732C01"/>
    <w:rsid w:val="00734041"/>
    <w:rsid w:val="0073435B"/>
    <w:rsid w:val="00735519"/>
    <w:rsid w:val="00741EC2"/>
    <w:rsid w:val="00742124"/>
    <w:rsid w:val="00743248"/>
    <w:rsid w:val="007443DA"/>
    <w:rsid w:val="00747A98"/>
    <w:rsid w:val="00750013"/>
    <w:rsid w:val="0075045F"/>
    <w:rsid w:val="00751BE6"/>
    <w:rsid w:val="0075526E"/>
    <w:rsid w:val="00755B5A"/>
    <w:rsid w:val="007616C4"/>
    <w:rsid w:val="00761ADD"/>
    <w:rsid w:val="0076321A"/>
    <w:rsid w:val="007638AA"/>
    <w:rsid w:val="007642BC"/>
    <w:rsid w:val="007649F6"/>
    <w:rsid w:val="0077073C"/>
    <w:rsid w:val="0077279B"/>
    <w:rsid w:val="00772E2D"/>
    <w:rsid w:val="007769BD"/>
    <w:rsid w:val="00776BF2"/>
    <w:rsid w:val="00777422"/>
    <w:rsid w:val="0078661D"/>
    <w:rsid w:val="007915C9"/>
    <w:rsid w:val="00791D6E"/>
    <w:rsid w:val="00792C7E"/>
    <w:rsid w:val="00794D0A"/>
    <w:rsid w:val="007A1AD5"/>
    <w:rsid w:val="007A1C3F"/>
    <w:rsid w:val="007A1E45"/>
    <w:rsid w:val="007A1F7B"/>
    <w:rsid w:val="007A5A9B"/>
    <w:rsid w:val="007A5D9E"/>
    <w:rsid w:val="007A7A5D"/>
    <w:rsid w:val="007B1CFA"/>
    <w:rsid w:val="007B3ED7"/>
    <w:rsid w:val="007C0C52"/>
    <w:rsid w:val="007C351D"/>
    <w:rsid w:val="007C7E31"/>
    <w:rsid w:val="007D0060"/>
    <w:rsid w:val="007D4CF9"/>
    <w:rsid w:val="007D6A5E"/>
    <w:rsid w:val="007D7399"/>
    <w:rsid w:val="007E0802"/>
    <w:rsid w:val="007E3457"/>
    <w:rsid w:val="007E491E"/>
    <w:rsid w:val="007E599B"/>
    <w:rsid w:val="007F168D"/>
    <w:rsid w:val="007F1DB0"/>
    <w:rsid w:val="007F77AD"/>
    <w:rsid w:val="008051D7"/>
    <w:rsid w:val="00807981"/>
    <w:rsid w:val="00807DEF"/>
    <w:rsid w:val="0081376E"/>
    <w:rsid w:val="008209C8"/>
    <w:rsid w:val="00823493"/>
    <w:rsid w:val="00823EC3"/>
    <w:rsid w:val="008241D3"/>
    <w:rsid w:val="00831799"/>
    <w:rsid w:val="00831C16"/>
    <w:rsid w:val="00832A38"/>
    <w:rsid w:val="00835451"/>
    <w:rsid w:val="00840600"/>
    <w:rsid w:val="00841D6C"/>
    <w:rsid w:val="008450AC"/>
    <w:rsid w:val="00847038"/>
    <w:rsid w:val="00851352"/>
    <w:rsid w:val="00852868"/>
    <w:rsid w:val="0085325C"/>
    <w:rsid w:val="00853D67"/>
    <w:rsid w:val="00854742"/>
    <w:rsid w:val="00855200"/>
    <w:rsid w:val="0086025D"/>
    <w:rsid w:val="00863AD9"/>
    <w:rsid w:val="0086560B"/>
    <w:rsid w:val="00865C8D"/>
    <w:rsid w:val="00871026"/>
    <w:rsid w:val="00876ADE"/>
    <w:rsid w:val="0088112B"/>
    <w:rsid w:val="00881A74"/>
    <w:rsid w:val="00883AD5"/>
    <w:rsid w:val="00884D06"/>
    <w:rsid w:val="008879B0"/>
    <w:rsid w:val="00887C6C"/>
    <w:rsid w:val="00893096"/>
    <w:rsid w:val="00894CC3"/>
    <w:rsid w:val="00897709"/>
    <w:rsid w:val="008A219E"/>
    <w:rsid w:val="008A2203"/>
    <w:rsid w:val="008A474C"/>
    <w:rsid w:val="008A5737"/>
    <w:rsid w:val="008A7A65"/>
    <w:rsid w:val="008B1661"/>
    <w:rsid w:val="008B360A"/>
    <w:rsid w:val="008B6758"/>
    <w:rsid w:val="008C11EF"/>
    <w:rsid w:val="008C5AD0"/>
    <w:rsid w:val="008C6C41"/>
    <w:rsid w:val="008D1D13"/>
    <w:rsid w:val="008D2C7A"/>
    <w:rsid w:val="008D4EAA"/>
    <w:rsid w:val="008D6397"/>
    <w:rsid w:val="008D6422"/>
    <w:rsid w:val="008D6E0D"/>
    <w:rsid w:val="008E23D6"/>
    <w:rsid w:val="008E2C54"/>
    <w:rsid w:val="008E4FED"/>
    <w:rsid w:val="008F0422"/>
    <w:rsid w:val="008F08F5"/>
    <w:rsid w:val="008F532A"/>
    <w:rsid w:val="008F67C4"/>
    <w:rsid w:val="00900FFC"/>
    <w:rsid w:val="0090191C"/>
    <w:rsid w:val="009113E4"/>
    <w:rsid w:val="00913AB9"/>
    <w:rsid w:val="0091655F"/>
    <w:rsid w:val="0092194C"/>
    <w:rsid w:val="00922774"/>
    <w:rsid w:val="00931B69"/>
    <w:rsid w:val="009330D4"/>
    <w:rsid w:val="00934654"/>
    <w:rsid w:val="009354FD"/>
    <w:rsid w:val="00935906"/>
    <w:rsid w:val="00943023"/>
    <w:rsid w:val="00950208"/>
    <w:rsid w:val="00951D8A"/>
    <w:rsid w:val="0095404C"/>
    <w:rsid w:val="00954C75"/>
    <w:rsid w:val="00954D6B"/>
    <w:rsid w:val="009576E2"/>
    <w:rsid w:val="009614C8"/>
    <w:rsid w:val="00970611"/>
    <w:rsid w:val="00970F39"/>
    <w:rsid w:val="00972A32"/>
    <w:rsid w:val="00973676"/>
    <w:rsid w:val="0097708E"/>
    <w:rsid w:val="00977CCA"/>
    <w:rsid w:val="00981034"/>
    <w:rsid w:val="009822CA"/>
    <w:rsid w:val="00983E8E"/>
    <w:rsid w:val="009851DD"/>
    <w:rsid w:val="00987344"/>
    <w:rsid w:val="00987DC8"/>
    <w:rsid w:val="0099043A"/>
    <w:rsid w:val="00993C6F"/>
    <w:rsid w:val="00994696"/>
    <w:rsid w:val="00995F20"/>
    <w:rsid w:val="009968E6"/>
    <w:rsid w:val="00996C0E"/>
    <w:rsid w:val="009A1F8A"/>
    <w:rsid w:val="009A4A07"/>
    <w:rsid w:val="009B0FF1"/>
    <w:rsid w:val="009B6BE9"/>
    <w:rsid w:val="009C61F0"/>
    <w:rsid w:val="009C6FE9"/>
    <w:rsid w:val="009D745F"/>
    <w:rsid w:val="009E100F"/>
    <w:rsid w:val="009E18AC"/>
    <w:rsid w:val="009E28F3"/>
    <w:rsid w:val="009E2DB7"/>
    <w:rsid w:val="009E65E7"/>
    <w:rsid w:val="009E78F9"/>
    <w:rsid w:val="009F184D"/>
    <w:rsid w:val="009F1918"/>
    <w:rsid w:val="009F4E8F"/>
    <w:rsid w:val="00A011F7"/>
    <w:rsid w:val="00A01586"/>
    <w:rsid w:val="00A06763"/>
    <w:rsid w:val="00A115C8"/>
    <w:rsid w:val="00A12245"/>
    <w:rsid w:val="00A13B6A"/>
    <w:rsid w:val="00A15F33"/>
    <w:rsid w:val="00A173AE"/>
    <w:rsid w:val="00A241D4"/>
    <w:rsid w:val="00A2694E"/>
    <w:rsid w:val="00A31463"/>
    <w:rsid w:val="00A3260F"/>
    <w:rsid w:val="00A347E6"/>
    <w:rsid w:val="00A35ED0"/>
    <w:rsid w:val="00A41219"/>
    <w:rsid w:val="00A41AB9"/>
    <w:rsid w:val="00A433E7"/>
    <w:rsid w:val="00A435F3"/>
    <w:rsid w:val="00A45099"/>
    <w:rsid w:val="00A453A1"/>
    <w:rsid w:val="00A45A9F"/>
    <w:rsid w:val="00A46653"/>
    <w:rsid w:val="00A46762"/>
    <w:rsid w:val="00A5163E"/>
    <w:rsid w:val="00A5645A"/>
    <w:rsid w:val="00A63AF8"/>
    <w:rsid w:val="00A63D4F"/>
    <w:rsid w:val="00A66D68"/>
    <w:rsid w:val="00A706AB"/>
    <w:rsid w:val="00A7145D"/>
    <w:rsid w:val="00A727D0"/>
    <w:rsid w:val="00A7285A"/>
    <w:rsid w:val="00A730D6"/>
    <w:rsid w:val="00A75690"/>
    <w:rsid w:val="00A76302"/>
    <w:rsid w:val="00A7706D"/>
    <w:rsid w:val="00A77A8B"/>
    <w:rsid w:val="00A856A1"/>
    <w:rsid w:val="00A858CD"/>
    <w:rsid w:val="00A918E3"/>
    <w:rsid w:val="00A93859"/>
    <w:rsid w:val="00A946A7"/>
    <w:rsid w:val="00A9482F"/>
    <w:rsid w:val="00A969C1"/>
    <w:rsid w:val="00A96FC1"/>
    <w:rsid w:val="00A97BA5"/>
    <w:rsid w:val="00AA712C"/>
    <w:rsid w:val="00AB18DB"/>
    <w:rsid w:val="00AB3EF1"/>
    <w:rsid w:val="00AC029B"/>
    <w:rsid w:val="00AC2449"/>
    <w:rsid w:val="00AC495E"/>
    <w:rsid w:val="00AC7449"/>
    <w:rsid w:val="00AC7A76"/>
    <w:rsid w:val="00AD1556"/>
    <w:rsid w:val="00AD518C"/>
    <w:rsid w:val="00AD6425"/>
    <w:rsid w:val="00AD72E2"/>
    <w:rsid w:val="00AE4349"/>
    <w:rsid w:val="00AE4D78"/>
    <w:rsid w:val="00AE6403"/>
    <w:rsid w:val="00AE66FF"/>
    <w:rsid w:val="00AF26D3"/>
    <w:rsid w:val="00AF44DC"/>
    <w:rsid w:val="00AF691D"/>
    <w:rsid w:val="00B04589"/>
    <w:rsid w:val="00B06E3E"/>
    <w:rsid w:val="00B10C34"/>
    <w:rsid w:val="00B11A6E"/>
    <w:rsid w:val="00B12612"/>
    <w:rsid w:val="00B14D1C"/>
    <w:rsid w:val="00B152D2"/>
    <w:rsid w:val="00B20ED7"/>
    <w:rsid w:val="00B232DC"/>
    <w:rsid w:val="00B2410C"/>
    <w:rsid w:val="00B24D86"/>
    <w:rsid w:val="00B31B3A"/>
    <w:rsid w:val="00B321FE"/>
    <w:rsid w:val="00B33F87"/>
    <w:rsid w:val="00B46855"/>
    <w:rsid w:val="00B46E3F"/>
    <w:rsid w:val="00B4793A"/>
    <w:rsid w:val="00B50FFB"/>
    <w:rsid w:val="00B56119"/>
    <w:rsid w:val="00B71DA1"/>
    <w:rsid w:val="00B81819"/>
    <w:rsid w:val="00B82271"/>
    <w:rsid w:val="00B83D22"/>
    <w:rsid w:val="00B86195"/>
    <w:rsid w:val="00B86C5B"/>
    <w:rsid w:val="00B91BF0"/>
    <w:rsid w:val="00B92543"/>
    <w:rsid w:val="00B92AD8"/>
    <w:rsid w:val="00B94B7F"/>
    <w:rsid w:val="00B971A4"/>
    <w:rsid w:val="00BA1793"/>
    <w:rsid w:val="00BA511D"/>
    <w:rsid w:val="00BA5B70"/>
    <w:rsid w:val="00BB2441"/>
    <w:rsid w:val="00BB620A"/>
    <w:rsid w:val="00BB66A5"/>
    <w:rsid w:val="00BC0BAF"/>
    <w:rsid w:val="00BC6BD7"/>
    <w:rsid w:val="00BC76BF"/>
    <w:rsid w:val="00BE00B8"/>
    <w:rsid w:val="00BE0E9B"/>
    <w:rsid w:val="00BE55C6"/>
    <w:rsid w:val="00BF087C"/>
    <w:rsid w:val="00BF148E"/>
    <w:rsid w:val="00BF1F70"/>
    <w:rsid w:val="00BF5EA2"/>
    <w:rsid w:val="00C000D9"/>
    <w:rsid w:val="00C025BD"/>
    <w:rsid w:val="00C053BD"/>
    <w:rsid w:val="00C05756"/>
    <w:rsid w:val="00C064E2"/>
    <w:rsid w:val="00C1006D"/>
    <w:rsid w:val="00C22391"/>
    <w:rsid w:val="00C24AFC"/>
    <w:rsid w:val="00C25221"/>
    <w:rsid w:val="00C265D7"/>
    <w:rsid w:val="00C270B9"/>
    <w:rsid w:val="00C30302"/>
    <w:rsid w:val="00C30EF9"/>
    <w:rsid w:val="00C31A3A"/>
    <w:rsid w:val="00C31B63"/>
    <w:rsid w:val="00C31F4C"/>
    <w:rsid w:val="00C3281A"/>
    <w:rsid w:val="00C36080"/>
    <w:rsid w:val="00C371F6"/>
    <w:rsid w:val="00C37961"/>
    <w:rsid w:val="00C416E3"/>
    <w:rsid w:val="00C41AFA"/>
    <w:rsid w:val="00C42B62"/>
    <w:rsid w:val="00C42C9F"/>
    <w:rsid w:val="00C56497"/>
    <w:rsid w:val="00C56D9D"/>
    <w:rsid w:val="00C61223"/>
    <w:rsid w:val="00C61852"/>
    <w:rsid w:val="00C667B1"/>
    <w:rsid w:val="00C7054F"/>
    <w:rsid w:val="00C72432"/>
    <w:rsid w:val="00C7310B"/>
    <w:rsid w:val="00C74C76"/>
    <w:rsid w:val="00C75A4E"/>
    <w:rsid w:val="00C75AD4"/>
    <w:rsid w:val="00C769D2"/>
    <w:rsid w:val="00C80D1C"/>
    <w:rsid w:val="00C82041"/>
    <w:rsid w:val="00C84504"/>
    <w:rsid w:val="00C86378"/>
    <w:rsid w:val="00C869BB"/>
    <w:rsid w:val="00C92DB0"/>
    <w:rsid w:val="00C94BA9"/>
    <w:rsid w:val="00C96ACC"/>
    <w:rsid w:val="00CA22D1"/>
    <w:rsid w:val="00CA4461"/>
    <w:rsid w:val="00CA47D5"/>
    <w:rsid w:val="00CA4E4C"/>
    <w:rsid w:val="00CA704D"/>
    <w:rsid w:val="00CA7403"/>
    <w:rsid w:val="00CA76B0"/>
    <w:rsid w:val="00CB2D12"/>
    <w:rsid w:val="00CB54EA"/>
    <w:rsid w:val="00CC420B"/>
    <w:rsid w:val="00CC4AE2"/>
    <w:rsid w:val="00CD13DF"/>
    <w:rsid w:val="00CD2271"/>
    <w:rsid w:val="00CD2828"/>
    <w:rsid w:val="00CD320E"/>
    <w:rsid w:val="00CD5DD3"/>
    <w:rsid w:val="00CD6A32"/>
    <w:rsid w:val="00CD7481"/>
    <w:rsid w:val="00CE05D5"/>
    <w:rsid w:val="00CE43DF"/>
    <w:rsid w:val="00CE4B75"/>
    <w:rsid w:val="00CF0EB4"/>
    <w:rsid w:val="00CF1622"/>
    <w:rsid w:val="00CF29EC"/>
    <w:rsid w:val="00CF3497"/>
    <w:rsid w:val="00CF3788"/>
    <w:rsid w:val="00CF5658"/>
    <w:rsid w:val="00CF58E8"/>
    <w:rsid w:val="00CF5CE5"/>
    <w:rsid w:val="00CF7017"/>
    <w:rsid w:val="00D006D6"/>
    <w:rsid w:val="00D01506"/>
    <w:rsid w:val="00D02662"/>
    <w:rsid w:val="00D0475C"/>
    <w:rsid w:val="00D04FF6"/>
    <w:rsid w:val="00D063B8"/>
    <w:rsid w:val="00D0649E"/>
    <w:rsid w:val="00D112C0"/>
    <w:rsid w:val="00D15507"/>
    <w:rsid w:val="00D20969"/>
    <w:rsid w:val="00D20BB8"/>
    <w:rsid w:val="00D216D8"/>
    <w:rsid w:val="00D21A0A"/>
    <w:rsid w:val="00D22420"/>
    <w:rsid w:val="00D2449E"/>
    <w:rsid w:val="00D3095E"/>
    <w:rsid w:val="00D330BA"/>
    <w:rsid w:val="00D34448"/>
    <w:rsid w:val="00D4120B"/>
    <w:rsid w:val="00D44242"/>
    <w:rsid w:val="00D450C1"/>
    <w:rsid w:val="00D46502"/>
    <w:rsid w:val="00D46AE7"/>
    <w:rsid w:val="00D5151F"/>
    <w:rsid w:val="00D515AF"/>
    <w:rsid w:val="00D55A6D"/>
    <w:rsid w:val="00D57F06"/>
    <w:rsid w:val="00D611B9"/>
    <w:rsid w:val="00D62EBC"/>
    <w:rsid w:val="00D63673"/>
    <w:rsid w:val="00D754DD"/>
    <w:rsid w:val="00D802A5"/>
    <w:rsid w:val="00D80E6C"/>
    <w:rsid w:val="00D80FC2"/>
    <w:rsid w:val="00D8326B"/>
    <w:rsid w:val="00D90E4F"/>
    <w:rsid w:val="00D9350D"/>
    <w:rsid w:val="00D935F8"/>
    <w:rsid w:val="00DA0BF1"/>
    <w:rsid w:val="00DB0743"/>
    <w:rsid w:val="00DC1570"/>
    <w:rsid w:val="00DD14CD"/>
    <w:rsid w:val="00DD1D18"/>
    <w:rsid w:val="00DD6568"/>
    <w:rsid w:val="00DD67B2"/>
    <w:rsid w:val="00DD7BD5"/>
    <w:rsid w:val="00DE3179"/>
    <w:rsid w:val="00DE57D5"/>
    <w:rsid w:val="00DE6765"/>
    <w:rsid w:val="00DE680D"/>
    <w:rsid w:val="00DE6A3A"/>
    <w:rsid w:val="00DE7975"/>
    <w:rsid w:val="00DF388A"/>
    <w:rsid w:val="00DF4354"/>
    <w:rsid w:val="00DF5650"/>
    <w:rsid w:val="00DF7498"/>
    <w:rsid w:val="00DF7531"/>
    <w:rsid w:val="00E00356"/>
    <w:rsid w:val="00E02C67"/>
    <w:rsid w:val="00E06BC6"/>
    <w:rsid w:val="00E06F2A"/>
    <w:rsid w:val="00E14218"/>
    <w:rsid w:val="00E16F3A"/>
    <w:rsid w:val="00E1714C"/>
    <w:rsid w:val="00E172DF"/>
    <w:rsid w:val="00E205F3"/>
    <w:rsid w:val="00E240C2"/>
    <w:rsid w:val="00E2589B"/>
    <w:rsid w:val="00E274CD"/>
    <w:rsid w:val="00E30729"/>
    <w:rsid w:val="00E31A5F"/>
    <w:rsid w:val="00E32AB3"/>
    <w:rsid w:val="00E33CAD"/>
    <w:rsid w:val="00E34786"/>
    <w:rsid w:val="00E37650"/>
    <w:rsid w:val="00E414B6"/>
    <w:rsid w:val="00E42051"/>
    <w:rsid w:val="00E44FFC"/>
    <w:rsid w:val="00E455A3"/>
    <w:rsid w:val="00E455E3"/>
    <w:rsid w:val="00E45F6C"/>
    <w:rsid w:val="00E53A65"/>
    <w:rsid w:val="00E542F2"/>
    <w:rsid w:val="00E5574D"/>
    <w:rsid w:val="00E55F1B"/>
    <w:rsid w:val="00E5661F"/>
    <w:rsid w:val="00E60DFD"/>
    <w:rsid w:val="00E617D7"/>
    <w:rsid w:val="00E61F9C"/>
    <w:rsid w:val="00E63E38"/>
    <w:rsid w:val="00E64B2A"/>
    <w:rsid w:val="00E70BB6"/>
    <w:rsid w:val="00E71DD9"/>
    <w:rsid w:val="00E71F81"/>
    <w:rsid w:val="00E73039"/>
    <w:rsid w:val="00E73ECA"/>
    <w:rsid w:val="00E77C5B"/>
    <w:rsid w:val="00E81A75"/>
    <w:rsid w:val="00E82066"/>
    <w:rsid w:val="00E8247B"/>
    <w:rsid w:val="00E82DD9"/>
    <w:rsid w:val="00E90191"/>
    <w:rsid w:val="00E9248C"/>
    <w:rsid w:val="00E94E65"/>
    <w:rsid w:val="00E953D4"/>
    <w:rsid w:val="00E95D2D"/>
    <w:rsid w:val="00EA25CF"/>
    <w:rsid w:val="00EA65BF"/>
    <w:rsid w:val="00EB122B"/>
    <w:rsid w:val="00EB161D"/>
    <w:rsid w:val="00EB165E"/>
    <w:rsid w:val="00EB3272"/>
    <w:rsid w:val="00EB3A4D"/>
    <w:rsid w:val="00EB6399"/>
    <w:rsid w:val="00EC06A6"/>
    <w:rsid w:val="00EC2C1C"/>
    <w:rsid w:val="00EC4629"/>
    <w:rsid w:val="00ED15BD"/>
    <w:rsid w:val="00ED6BD8"/>
    <w:rsid w:val="00EE0409"/>
    <w:rsid w:val="00EE0C05"/>
    <w:rsid w:val="00EE2995"/>
    <w:rsid w:val="00EE428B"/>
    <w:rsid w:val="00EE55F9"/>
    <w:rsid w:val="00EE61F6"/>
    <w:rsid w:val="00EE6F47"/>
    <w:rsid w:val="00EF2F0A"/>
    <w:rsid w:val="00EF357C"/>
    <w:rsid w:val="00EF6880"/>
    <w:rsid w:val="00EF6E4F"/>
    <w:rsid w:val="00F04E75"/>
    <w:rsid w:val="00F0544C"/>
    <w:rsid w:val="00F06D05"/>
    <w:rsid w:val="00F1348D"/>
    <w:rsid w:val="00F13F61"/>
    <w:rsid w:val="00F15696"/>
    <w:rsid w:val="00F16862"/>
    <w:rsid w:val="00F16E6F"/>
    <w:rsid w:val="00F16E8E"/>
    <w:rsid w:val="00F233A0"/>
    <w:rsid w:val="00F25481"/>
    <w:rsid w:val="00F271F8"/>
    <w:rsid w:val="00F34BC8"/>
    <w:rsid w:val="00F37A37"/>
    <w:rsid w:val="00F43D61"/>
    <w:rsid w:val="00F474CC"/>
    <w:rsid w:val="00F50545"/>
    <w:rsid w:val="00F60042"/>
    <w:rsid w:val="00F60433"/>
    <w:rsid w:val="00F61571"/>
    <w:rsid w:val="00F620D9"/>
    <w:rsid w:val="00F62389"/>
    <w:rsid w:val="00F67233"/>
    <w:rsid w:val="00F67369"/>
    <w:rsid w:val="00F6758A"/>
    <w:rsid w:val="00F70306"/>
    <w:rsid w:val="00F70EA8"/>
    <w:rsid w:val="00F73EB9"/>
    <w:rsid w:val="00F76C42"/>
    <w:rsid w:val="00F81D8D"/>
    <w:rsid w:val="00F81FDD"/>
    <w:rsid w:val="00F844BE"/>
    <w:rsid w:val="00F85560"/>
    <w:rsid w:val="00F8783A"/>
    <w:rsid w:val="00F87E66"/>
    <w:rsid w:val="00F93001"/>
    <w:rsid w:val="00F9522B"/>
    <w:rsid w:val="00FA0124"/>
    <w:rsid w:val="00FB6174"/>
    <w:rsid w:val="00FC04AC"/>
    <w:rsid w:val="00FC0FDE"/>
    <w:rsid w:val="00FC4B94"/>
    <w:rsid w:val="00FC6A53"/>
    <w:rsid w:val="00FC733E"/>
    <w:rsid w:val="00FC7FF7"/>
    <w:rsid w:val="00FD0C44"/>
    <w:rsid w:val="00FD1F4F"/>
    <w:rsid w:val="00FD2563"/>
    <w:rsid w:val="00FD4C77"/>
    <w:rsid w:val="00FE3472"/>
    <w:rsid w:val="00FE48F3"/>
    <w:rsid w:val="00FE5615"/>
    <w:rsid w:val="00FF153E"/>
    <w:rsid w:val="00FF167C"/>
    <w:rsid w:val="00FF1B2C"/>
    <w:rsid w:val="00FF2253"/>
    <w:rsid w:val="00FF2CD9"/>
    <w:rsid w:val="00FF370F"/>
    <w:rsid w:val="00FF494A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759C"/>
  <w15:docId w15:val="{70E25689-21C9-459A-8899-2CE0641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B7"/>
  </w:style>
  <w:style w:type="paragraph" w:styleId="Footer">
    <w:name w:val="footer"/>
    <w:basedOn w:val="Normal"/>
    <w:link w:val="FooterChar"/>
    <w:uiPriority w:val="99"/>
    <w:semiHidden/>
    <w:unhideWhenUsed/>
    <w:rsid w:val="004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7B7"/>
  </w:style>
  <w:style w:type="paragraph" w:styleId="ListParagraph">
    <w:name w:val="List Paragraph"/>
    <w:basedOn w:val="Normal"/>
    <w:uiPriority w:val="34"/>
    <w:qFormat/>
    <w:rsid w:val="0073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0F62-49C6-4F62-8971-E8FEBC0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or</dc:creator>
  <cp:lastModifiedBy>Asadbek Beganov</cp:lastModifiedBy>
  <cp:revision>7</cp:revision>
  <cp:lastPrinted>2025-03-29T13:17:00Z</cp:lastPrinted>
  <dcterms:created xsi:type="dcterms:W3CDTF">2025-07-06T15:47:00Z</dcterms:created>
  <dcterms:modified xsi:type="dcterms:W3CDTF">2025-07-06T19:54:00Z</dcterms:modified>
</cp:coreProperties>
</file>